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BAFD6" w14:textId="77777777" w:rsidR="00C77FDF" w:rsidRPr="00C77FDF" w:rsidRDefault="00C77FDF" w:rsidP="00C77F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FD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0195A65F" w14:textId="77777777" w:rsidR="00C77FDF" w:rsidRPr="00C77FDF" w:rsidRDefault="00C77FDF" w:rsidP="00C77F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FDF">
        <w:rPr>
          <w:rFonts w:ascii="Times New Roman" w:hAnsi="Times New Roman" w:cs="Times New Roman"/>
          <w:sz w:val="28"/>
          <w:szCs w:val="28"/>
        </w:rPr>
        <w:t xml:space="preserve">«Детский сад «Ягодка» с. </w:t>
      </w:r>
      <w:proofErr w:type="spellStart"/>
      <w:r w:rsidRPr="00C77FDF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Pr="00C77FDF">
        <w:rPr>
          <w:rFonts w:ascii="Times New Roman" w:hAnsi="Times New Roman" w:cs="Times New Roman"/>
          <w:sz w:val="28"/>
          <w:szCs w:val="28"/>
        </w:rPr>
        <w:t>» Эвенкийский муниципальный район Красноярского края</w:t>
      </w:r>
    </w:p>
    <w:p w14:paraId="651C4747" w14:textId="77777777" w:rsidR="00C77FDF" w:rsidRPr="00C77FDF" w:rsidRDefault="00C77FDF" w:rsidP="00C7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E7548D" w14:textId="77777777" w:rsidR="00C77FDF" w:rsidRPr="00C77FDF" w:rsidRDefault="00C77FDF" w:rsidP="00C7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F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54F2B" wp14:editId="389B07AD">
            <wp:extent cx="1924050" cy="1581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576D" w14:textId="77777777" w:rsidR="00C77FDF" w:rsidRPr="00C77FDF" w:rsidRDefault="00C77FDF" w:rsidP="00C7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5DBEE5" w14:textId="77777777" w:rsidR="00C77FDF" w:rsidRPr="00C77FDF" w:rsidRDefault="00C77FDF" w:rsidP="00C7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ECECD8" w14:textId="77777777" w:rsidR="00C77FDF" w:rsidRPr="00C77FDF" w:rsidRDefault="00C77FDF" w:rsidP="00C7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425613" w14:textId="77777777" w:rsidR="00C77FDF" w:rsidRPr="00C77FDF" w:rsidRDefault="00C77FDF" w:rsidP="00C77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ИЧЕСКИЙ ПРОЕКТ «ВОЛШЕБНЫЙ МИР ГЛАСНЫХ ЗВУКОВ И БУКВ»</w:t>
      </w:r>
    </w:p>
    <w:p w14:paraId="092B3567" w14:textId="77777777" w:rsidR="00C77FDF" w:rsidRPr="00C77FDF" w:rsidRDefault="00C77FDF" w:rsidP="00C77F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AC5DE6" w14:textId="77777777" w:rsidR="00C77FDF" w:rsidRPr="00C77FDF" w:rsidRDefault="00C77FDF" w:rsidP="00C77F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9B2436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C8F56D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C06DA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DF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071FB224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DF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Pr="00C77FDF">
        <w:rPr>
          <w:rFonts w:ascii="Times New Roman" w:hAnsi="Times New Roman" w:cs="Times New Roman"/>
          <w:sz w:val="28"/>
          <w:szCs w:val="28"/>
        </w:rPr>
        <w:t>Боржевец</w:t>
      </w:r>
      <w:proofErr w:type="spellEnd"/>
    </w:p>
    <w:p w14:paraId="6601B37E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DF">
        <w:rPr>
          <w:rFonts w:ascii="Times New Roman" w:hAnsi="Times New Roman" w:cs="Times New Roman"/>
          <w:sz w:val="28"/>
          <w:szCs w:val="28"/>
        </w:rPr>
        <w:t>Анастасия Александровна</w:t>
      </w:r>
    </w:p>
    <w:p w14:paraId="6A4FCD40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820059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53FF9F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FDA228" w14:textId="77777777" w:rsidR="00C77FDF" w:rsidRPr="00C77FDF" w:rsidRDefault="00C77FDF" w:rsidP="00C7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4297D8" w14:textId="77777777" w:rsid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030EB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0E55BD" w14:textId="77777777" w:rsidR="00C77FDF" w:rsidRPr="00C77FDF" w:rsidRDefault="00C77FDF" w:rsidP="00C77F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4F1A7E" w14:textId="245C32F9" w:rsidR="004C3D68" w:rsidRPr="00C77FDF" w:rsidRDefault="00C77FDF" w:rsidP="00C77FDF">
      <w:pPr>
        <w:spacing w:line="240" w:lineRule="auto"/>
        <w:jc w:val="center"/>
        <w:rPr>
          <w:rFonts w:ascii="Times New Roman" w:hAnsi="Times New Roman" w:cs="Times New Roman"/>
        </w:rPr>
      </w:pPr>
      <w:r w:rsidRPr="00C77FD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77FDF">
        <w:rPr>
          <w:rFonts w:ascii="Times New Roman" w:hAnsi="Times New Roman" w:cs="Times New Roman"/>
          <w:sz w:val="28"/>
          <w:szCs w:val="28"/>
        </w:rPr>
        <w:t>Ванавара</w:t>
      </w:r>
      <w:proofErr w:type="spellEnd"/>
      <w:r w:rsidRPr="00C77FDF">
        <w:rPr>
          <w:rFonts w:ascii="Times New Roman" w:hAnsi="Times New Roman" w:cs="Times New Roman"/>
          <w:sz w:val="28"/>
          <w:szCs w:val="28"/>
        </w:rPr>
        <w:t xml:space="preserve"> 2022 г.</w:t>
      </w:r>
    </w:p>
    <w:p w14:paraId="1088DE8B" w14:textId="726BF877" w:rsidR="004C3D68" w:rsidRDefault="00830285" w:rsidP="00C77F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81274E"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1F178A"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4108B"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108B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бёнка грамоте-очень важный этап в его развитии.</w:t>
      </w:r>
      <w:r w:rsidR="00F213FE" w:rsidRPr="00830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ение грамоте детей с общим недоразвитием речи зачастую вызывает трудности у логопедов, поскольку у таких детей проблемы не только с произношением, но и с фонематическим слухом. Поэтому одним из направлений коррекционной деятельности логопеда является создание четких представлений о каждом звуке речи, а также совершенствование навыков звукового анализа и синтеза.</w:t>
      </w:r>
      <w:r w:rsidRPr="00830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чинаем мы обучение со знакомства с гласными звуками и буквами. Детям бывает трудно определить место звука в слове,</w:t>
      </w:r>
      <w:r w:rsidR="0004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обрать слова с заданным звуком,</w:t>
      </w:r>
      <w:r w:rsidRPr="00830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омнить букву.</w:t>
      </w:r>
    </w:p>
    <w:p w14:paraId="2AFEB947" w14:textId="526A0177" w:rsidR="006C1B7B" w:rsidRPr="00830285" w:rsidRDefault="00830285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6C1B7B"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2A4D58" w:rsidRPr="00830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13FE" w:rsidRPr="00830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ить детей различать гласные звуки</w:t>
      </w:r>
      <w:r w:rsidR="00902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пределять место звука в слове,</w:t>
      </w:r>
      <w:r w:rsidR="00F213FE" w:rsidRPr="00830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02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накомить с </w:t>
      </w:r>
      <w:r w:rsidR="00F213FE" w:rsidRPr="00830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сны</w:t>
      </w:r>
      <w:r w:rsidR="00902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="00F213FE" w:rsidRPr="00830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кв</w:t>
      </w:r>
      <w:r w:rsidR="00902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</w:t>
      </w:r>
      <w:r w:rsidR="00F213FE" w:rsidRPr="00830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A3D7386" w14:textId="45B461B7" w:rsidR="002A4D58" w:rsidRPr="00830285" w:rsidRDefault="006C1B7B" w:rsidP="00C77F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830285">
        <w:rPr>
          <w:b/>
          <w:bCs/>
          <w:color w:val="222222"/>
          <w:sz w:val="28"/>
          <w:szCs w:val="28"/>
        </w:rPr>
        <w:t>Задач</w:t>
      </w:r>
      <w:r w:rsidR="00E5573F" w:rsidRPr="00830285">
        <w:rPr>
          <w:b/>
          <w:bCs/>
          <w:color w:val="222222"/>
          <w:sz w:val="28"/>
          <w:szCs w:val="28"/>
        </w:rPr>
        <w:t>и</w:t>
      </w:r>
      <w:r w:rsidRPr="00830285">
        <w:rPr>
          <w:b/>
          <w:bCs/>
          <w:color w:val="222222"/>
          <w:sz w:val="28"/>
          <w:szCs w:val="28"/>
        </w:rPr>
        <w:t xml:space="preserve"> проекта:</w:t>
      </w:r>
      <w:r w:rsidRPr="00830285">
        <w:rPr>
          <w:color w:val="222222"/>
          <w:sz w:val="28"/>
          <w:szCs w:val="28"/>
        </w:rPr>
        <w:t xml:space="preserve"> </w:t>
      </w:r>
    </w:p>
    <w:p w14:paraId="336630F2" w14:textId="0F8BE5E3" w:rsidR="00F213FE" w:rsidRPr="00830285" w:rsidRDefault="00F213FE" w:rsidP="00C77F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гласными звуками, их артикуляцией и звучание</w:t>
      </w:r>
      <w:r w:rsidR="000426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830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2707BEB" w14:textId="77777777" w:rsidR="00F213FE" w:rsidRPr="00830285" w:rsidRDefault="00F213FE" w:rsidP="00C77F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фонематический слух, восприятие, творческое воображение на материале гласных звуков.</w:t>
      </w:r>
    </w:p>
    <w:p w14:paraId="604ED590" w14:textId="77777777" w:rsidR="00F213FE" w:rsidRPr="00830285" w:rsidRDefault="00F213FE" w:rsidP="00C77F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навык звукового анализа и синтеза.</w:t>
      </w:r>
    </w:p>
    <w:p w14:paraId="4B63E46E" w14:textId="77777777" w:rsidR="00F213FE" w:rsidRPr="00830285" w:rsidRDefault="00F213FE" w:rsidP="00C77F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образы гласных букв.</w:t>
      </w:r>
    </w:p>
    <w:p w14:paraId="5C70ED95" w14:textId="77777777" w:rsidR="0081274E" w:rsidRPr="00830285" w:rsidRDefault="0081274E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«Речевое развитие».</w:t>
      </w:r>
    </w:p>
    <w:p w14:paraId="73574252" w14:textId="3E88816E" w:rsidR="0081274E" w:rsidRPr="00830285" w:rsidRDefault="0081274E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игровой</w:t>
      </w:r>
      <w:r w:rsidR="00260094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0094" w:rsidRPr="00830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ктико-ориентировочный, творческий;</w:t>
      </w:r>
    </w:p>
    <w:p w14:paraId="759831C8" w14:textId="61CB773F" w:rsidR="0081274E" w:rsidRPr="00830285" w:rsidRDefault="0081274E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числу участников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proofErr w:type="gramStart"/>
      <w:r w:rsidR="000D35B9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proofErr w:type="gramEnd"/>
      <w:r w:rsidR="000D35B9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.</w:t>
      </w:r>
    </w:p>
    <w:p w14:paraId="6ABAB85F" w14:textId="02E4C650" w:rsidR="0081274E" w:rsidRPr="00830285" w:rsidRDefault="0081274E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 продолжения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proofErr w:type="gramStart"/>
      <w:r w:rsidR="008A19FC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gramEnd"/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9FC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09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9FC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9FC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.)</w:t>
      </w:r>
    </w:p>
    <w:p w14:paraId="183FF1F3" w14:textId="77777777" w:rsidR="0081274E" w:rsidRPr="00830285" w:rsidRDefault="0081274E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характеру контактов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в контакте с семьей.</w:t>
      </w:r>
    </w:p>
    <w:p w14:paraId="6831BE28" w14:textId="71551E8A" w:rsidR="0081274E" w:rsidRPr="00830285" w:rsidRDefault="0081274E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 проекта: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6C1B7B"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F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омпенсирующей направленности</w:t>
      </w:r>
      <w:r w:rsidRPr="00830285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ель-логопед; родители.</w:t>
      </w:r>
    </w:p>
    <w:p w14:paraId="463BD5CB" w14:textId="013B3306" w:rsidR="0081274E" w:rsidRPr="00462131" w:rsidRDefault="0081274E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46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3FE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ени</w:t>
      </w:r>
      <w:r w:rsidR="00864ADE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F213FE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делять звуки в словах,</w:t>
      </w:r>
      <w:r w:rsidR="00042627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бирать слова на заданный звук,</w:t>
      </w:r>
      <w:r w:rsidR="00F213FE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379D" w:rsidRPr="00462131">
        <w:rPr>
          <w:rFonts w:ascii="Times New Roman" w:hAnsi="Times New Roman" w:cs="Times New Roman"/>
          <w:sz w:val="28"/>
          <w:szCs w:val="28"/>
        </w:rPr>
        <w:t>формирован</w:t>
      </w:r>
      <w:r w:rsidR="00864ADE" w:rsidRPr="00462131">
        <w:rPr>
          <w:rFonts w:ascii="Times New Roman" w:hAnsi="Times New Roman" w:cs="Times New Roman"/>
          <w:sz w:val="28"/>
          <w:szCs w:val="28"/>
        </w:rPr>
        <w:t xml:space="preserve">ие </w:t>
      </w:r>
      <w:r w:rsidR="00AE379D" w:rsidRPr="00462131">
        <w:rPr>
          <w:rFonts w:ascii="Times New Roman" w:hAnsi="Times New Roman" w:cs="Times New Roman"/>
          <w:sz w:val="28"/>
          <w:szCs w:val="28"/>
        </w:rPr>
        <w:t xml:space="preserve">понятия буква и представления о том, чем звук отличается от буквы. </w:t>
      </w:r>
      <w:r w:rsidR="00AE379D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F213FE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обност</w:t>
      </w:r>
      <w:r w:rsidR="00AE379D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F213FE" w:rsidRPr="004621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чески относится к речевой деятельности, </w:t>
      </w:r>
    </w:p>
    <w:p w14:paraId="0085B833" w14:textId="77777777" w:rsidR="0081274E" w:rsidRPr="00941D09" w:rsidRDefault="0081274E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чным продуктом проекта будет являться:</w:t>
      </w:r>
    </w:p>
    <w:p w14:paraId="24F81BC6" w14:textId="77777777" w:rsidR="0081274E" w:rsidRPr="00941D09" w:rsidRDefault="0081274E" w:rsidP="00C77F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ая устойчивая мотивация детей к речевой самореализации.</w:t>
      </w:r>
    </w:p>
    <w:p w14:paraId="5D4E4AF4" w14:textId="77777777" w:rsidR="0081274E" w:rsidRPr="00941D09" w:rsidRDefault="0081274E" w:rsidP="00C77F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грамотности родителей в вопросах воспитания и обучения детей с речевыми нарушениями, оказания им поддержки и помощи в коррекционном процессе</w:t>
      </w:r>
    </w:p>
    <w:p w14:paraId="1F9E57AF" w14:textId="77777777" w:rsidR="0081274E" w:rsidRPr="00941D09" w:rsidRDefault="0081274E" w:rsidP="00C77F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воспитателей ДОУ в вопросе оказания поддержки детям с речевыми нарушениями.</w:t>
      </w:r>
    </w:p>
    <w:p w14:paraId="6981929C" w14:textId="77777777" w:rsidR="00C77FDF" w:rsidRDefault="00C77FDF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E25BE4" w14:textId="77777777" w:rsidR="00C77FDF" w:rsidRDefault="00C77FDF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EBFEE9" w14:textId="77777777" w:rsidR="00C77FDF" w:rsidRDefault="00C77FDF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9F1C9E" w14:textId="77777777" w:rsidR="00C77FDF" w:rsidRDefault="00C77FDF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19A96D" w14:textId="77777777" w:rsidR="00C77FDF" w:rsidRDefault="00C77FDF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856DC6" w14:textId="77777777" w:rsidR="00C77FDF" w:rsidRDefault="00C77FDF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D12117" w14:textId="77777777" w:rsidR="00C77FDF" w:rsidRDefault="00C77FDF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EF593B" w14:textId="77777777" w:rsidR="00C77FDF" w:rsidRDefault="00C77FDF" w:rsidP="00C7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969910" w14:textId="7859D355" w:rsidR="0081274E" w:rsidRDefault="0081274E" w:rsidP="00C77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2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</w:t>
      </w:r>
      <w:r w:rsidR="00822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93EF928" w14:textId="77777777" w:rsidR="00C77FDF" w:rsidRDefault="00C77FDF" w:rsidP="00C77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1172"/>
        <w:gridCol w:w="5058"/>
        <w:gridCol w:w="1548"/>
      </w:tblGrid>
      <w:tr w:rsidR="00462131" w14:paraId="42A40E66" w14:textId="77777777" w:rsidTr="00C77FDF">
        <w:tc>
          <w:tcPr>
            <w:tcW w:w="921" w:type="dxa"/>
          </w:tcPr>
          <w:p w14:paraId="7F8F04ED" w14:textId="66F1B036" w:rsidR="00462131" w:rsidRPr="008228C1" w:rsidRDefault="00C77FDF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462131" w:rsidRPr="0082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ы</w:t>
            </w:r>
          </w:p>
        </w:tc>
        <w:tc>
          <w:tcPr>
            <w:tcW w:w="1172" w:type="dxa"/>
          </w:tcPr>
          <w:p w14:paraId="2CBCE5A5" w14:textId="77777777" w:rsidR="00462131" w:rsidRPr="0081274E" w:rsidRDefault="00462131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65C2B3FF" w14:textId="77777777" w:rsidR="00462131" w:rsidRDefault="00462131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8" w:type="dxa"/>
          </w:tcPr>
          <w:p w14:paraId="79801B4B" w14:textId="77777777" w:rsidR="00462131" w:rsidRDefault="00462131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462131" w14:paraId="128DA969" w14:textId="77777777" w:rsidTr="00C77FDF">
        <w:tc>
          <w:tcPr>
            <w:tcW w:w="921" w:type="dxa"/>
            <w:vMerge w:val="restart"/>
            <w:textDirection w:val="btLr"/>
          </w:tcPr>
          <w:p w14:paraId="2AC9262A" w14:textId="77777777" w:rsidR="00462131" w:rsidRPr="008228C1" w:rsidRDefault="00462131" w:rsidP="00637729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1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1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72" w:type="dxa"/>
            <w:vMerge w:val="restart"/>
          </w:tcPr>
          <w:p w14:paraId="01C9DB33" w14:textId="77777777" w:rsidR="00462131" w:rsidRPr="0081274E" w:rsidRDefault="00462131" w:rsidP="006377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37EAE102" w14:textId="555494A9" w:rsidR="00462131" w:rsidRDefault="00462131" w:rsidP="006377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литератур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грамоте</w:t>
            </w:r>
          </w:p>
        </w:tc>
        <w:tc>
          <w:tcPr>
            <w:tcW w:w="1548" w:type="dxa"/>
          </w:tcPr>
          <w:p w14:paraId="48C6ED62" w14:textId="77777777" w:rsidR="00462131" w:rsidRDefault="00462131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62131" w:rsidRPr="0081274E" w14:paraId="74BD81C9" w14:textId="77777777" w:rsidTr="00C77FDF">
        <w:tc>
          <w:tcPr>
            <w:tcW w:w="921" w:type="dxa"/>
            <w:vMerge/>
            <w:textDirection w:val="btLr"/>
          </w:tcPr>
          <w:p w14:paraId="5FA8EEB2" w14:textId="77777777" w:rsidR="00462131" w:rsidRPr="008228C1" w:rsidRDefault="00462131" w:rsidP="00637729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</w:tcPr>
          <w:p w14:paraId="6ED9FC6D" w14:textId="77777777" w:rsidR="00462131" w:rsidRPr="0081274E" w:rsidRDefault="00462131" w:rsidP="006377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3BB5D2AA" w14:textId="28D7F415" w:rsidR="00462131" w:rsidRPr="0081274E" w:rsidRDefault="00462131" w:rsidP="006377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 по речевой карте.</w:t>
            </w:r>
          </w:p>
        </w:tc>
        <w:tc>
          <w:tcPr>
            <w:tcW w:w="1548" w:type="dxa"/>
          </w:tcPr>
          <w:p w14:paraId="495FA158" w14:textId="77777777" w:rsidR="00462131" w:rsidRPr="0081274E" w:rsidRDefault="00462131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62131" w14:paraId="600C941C" w14:textId="77777777" w:rsidTr="00C77FDF">
        <w:tc>
          <w:tcPr>
            <w:tcW w:w="921" w:type="dxa"/>
            <w:vMerge/>
          </w:tcPr>
          <w:p w14:paraId="2528ED8A" w14:textId="77777777" w:rsidR="00462131" w:rsidRDefault="00462131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</w:tcPr>
          <w:p w14:paraId="2E2D81CE" w14:textId="77777777" w:rsidR="00462131" w:rsidRPr="0081274E" w:rsidRDefault="00462131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22D977EE" w14:textId="7FBB978D" w:rsidR="00462131" w:rsidRDefault="00462131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плана работы </w:t>
            </w:r>
          </w:p>
        </w:tc>
        <w:tc>
          <w:tcPr>
            <w:tcW w:w="1548" w:type="dxa"/>
          </w:tcPr>
          <w:p w14:paraId="0BDAB2DE" w14:textId="2977D13C" w:rsidR="00462131" w:rsidRDefault="00462131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462131" w14:paraId="7F2AAD1F" w14:textId="77777777" w:rsidTr="00C77FDF">
        <w:trPr>
          <w:trHeight w:val="689"/>
        </w:trPr>
        <w:tc>
          <w:tcPr>
            <w:tcW w:w="921" w:type="dxa"/>
            <w:vMerge/>
          </w:tcPr>
          <w:p w14:paraId="5D9AEF7B" w14:textId="77777777" w:rsidR="00462131" w:rsidRDefault="00462131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</w:tcPr>
          <w:p w14:paraId="1BE21E73" w14:textId="77777777" w:rsidR="00462131" w:rsidRPr="0081274E" w:rsidRDefault="00462131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4CB6D04F" w14:textId="4C8DD974" w:rsidR="00462131" w:rsidRDefault="00462131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 родителям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грамоте.</w:t>
            </w:r>
          </w:p>
        </w:tc>
        <w:tc>
          <w:tcPr>
            <w:tcW w:w="1548" w:type="dxa"/>
          </w:tcPr>
          <w:p w14:paraId="1C6238D3" w14:textId="74A2A7EF" w:rsidR="00462131" w:rsidRDefault="00462131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F3C23" w14:paraId="3D81DDD0" w14:textId="77777777" w:rsidTr="00C77FDF">
        <w:trPr>
          <w:trHeight w:val="556"/>
        </w:trPr>
        <w:tc>
          <w:tcPr>
            <w:tcW w:w="921" w:type="dxa"/>
            <w:vMerge w:val="restart"/>
            <w:textDirection w:val="btLr"/>
          </w:tcPr>
          <w:p w14:paraId="4659AD4F" w14:textId="77777777" w:rsidR="007F3C23" w:rsidRDefault="007F3C23" w:rsidP="004621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й</w:t>
            </w:r>
          </w:p>
          <w:p w14:paraId="73DBDB2A" w14:textId="77777777" w:rsidR="007F3C23" w:rsidRPr="001E46D4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 w:val="restart"/>
            <w:textDirection w:val="btLr"/>
          </w:tcPr>
          <w:p w14:paraId="3E511C99" w14:textId="77777777" w:rsidR="007F3C23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:</w:t>
            </w:r>
          </w:p>
          <w:p w14:paraId="5473D01E" w14:textId="77777777" w:rsidR="007F3C23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7A040475" w14:textId="07762344" w:rsidR="007F3C23" w:rsidRPr="00BB0448" w:rsidRDefault="00BB0448" w:rsidP="001E3E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Формирование поняти</w:t>
            </w:r>
            <w:r w:rsidR="001E3E43">
              <w:rPr>
                <w:rFonts w:ascii="Times New Roman" w:hAnsi="Times New Roman" w:cs="Times New Roman"/>
                <w:sz w:val="24"/>
                <w:szCs w:val="24"/>
              </w:rPr>
              <w:t xml:space="preserve">й звук и 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1E3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ом, чем звук отличается от буквы. </w:t>
            </w:r>
            <w:r w:rsidR="001E3E4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 w:rsidR="001E3E43" w:rsidRPr="001E3E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E3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E43"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1E3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 с гласной буквой А.</w:t>
            </w:r>
            <w:r w:rsidR="001E3E43" w:rsidRPr="001E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="001E3E43"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а] в ряду гласных звуков, место звука [а]</w:t>
            </w:r>
            <w:r w:rsid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E43"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овах. Конструирование и печатание буквы</w:t>
            </w:r>
            <w:proofErr w:type="gramStart"/>
            <w:r w:rsidR="001E3E43"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48" w:type="dxa"/>
          </w:tcPr>
          <w:p w14:paraId="072BFC7C" w14:textId="7342551B" w:rsidR="007F3C23" w:rsidRDefault="00BB0448" w:rsidP="00C7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</w:tr>
      <w:tr w:rsidR="007F3C23" w14:paraId="7BF2C32C" w14:textId="77777777" w:rsidTr="00C77FDF">
        <w:trPr>
          <w:trHeight w:val="556"/>
        </w:trPr>
        <w:tc>
          <w:tcPr>
            <w:tcW w:w="921" w:type="dxa"/>
            <w:vMerge/>
            <w:textDirection w:val="btLr"/>
          </w:tcPr>
          <w:p w14:paraId="313C8576" w14:textId="77777777" w:rsidR="007F3C23" w:rsidRPr="001E46D4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extDirection w:val="btLr"/>
          </w:tcPr>
          <w:p w14:paraId="79D8D37C" w14:textId="77777777" w:rsidR="007F3C23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0E36312A" w14:textId="4B4E08A7" w:rsidR="007F3C23" w:rsidRPr="001E3E43" w:rsidRDefault="001E3E43" w:rsidP="006954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 с гласной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в ряду гласных звуков, место звука в словах. Конструирование и печатание бук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95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954E8"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ставление </w:t>
            </w:r>
            <w:r w:rsidR="006954E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и</w:t>
            </w:r>
            <w:r w:rsidR="006954E8"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ния АУ, УА</w:t>
            </w:r>
            <w:r w:rsidR="006954E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954E8"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чтение слияний АУ, УА</w:t>
            </w:r>
            <w:r w:rsidR="006954E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48" w:type="dxa"/>
          </w:tcPr>
          <w:p w14:paraId="5008C823" w14:textId="2A09C4F8" w:rsidR="007F3C23" w:rsidRDefault="00BB0448" w:rsidP="00C7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  <w:r w:rsidR="00C7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</w:tr>
      <w:tr w:rsidR="007F3C23" w14:paraId="5D49EC0E" w14:textId="77777777" w:rsidTr="00C77FDF">
        <w:trPr>
          <w:trHeight w:val="556"/>
        </w:trPr>
        <w:tc>
          <w:tcPr>
            <w:tcW w:w="921" w:type="dxa"/>
            <w:vMerge/>
            <w:textDirection w:val="btLr"/>
          </w:tcPr>
          <w:p w14:paraId="3A4BF665" w14:textId="77777777" w:rsidR="007F3C23" w:rsidRPr="001E46D4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extDirection w:val="btLr"/>
          </w:tcPr>
          <w:p w14:paraId="0F38530A" w14:textId="77777777" w:rsidR="007F3C23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7ED67202" w14:textId="59557D92" w:rsidR="007F3C23" w:rsidRDefault="006954E8" w:rsidP="007F3C2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 с гласной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в ряду гласных звуков, место звука в словах. Конструирование и печатание бук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ставление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и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яния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У,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чтение слияний 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.</w:t>
            </w:r>
          </w:p>
        </w:tc>
        <w:tc>
          <w:tcPr>
            <w:tcW w:w="1548" w:type="dxa"/>
          </w:tcPr>
          <w:p w14:paraId="03E0AC98" w14:textId="5C1B5E45" w:rsidR="007F3C23" w:rsidRDefault="00BB0448" w:rsidP="00C7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  <w:r w:rsidR="00C7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</w:tr>
      <w:tr w:rsidR="007F3C23" w14:paraId="7E04CE3C" w14:textId="77777777" w:rsidTr="00C77FDF">
        <w:trPr>
          <w:trHeight w:val="556"/>
        </w:trPr>
        <w:tc>
          <w:tcPr>
            <w:tcW w:w="921" w:type="dxa"/>
            <w:vMerge/>
            <w:textDirection w:val="btLr"/>
          </w:tcPr>
          <w:p w14:paraId="30895CF9" w14:textId="77777777" w:rsidR="007F3C23" w:rsidRPr="001E46D4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extDirection w:val="btLr"/>
          </w:tcPr>
          <w:p w14:paraId="20C079E7" w14:textId="77777777" w:rsidR="007F3C23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1311444C" w14:textId="3FBF3663" w:rsidR="007F3C23" w:rsidRDefault="006954E8" w:rsidP="006954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 с гласной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в ряду гласных звуков, место звука в словах. Конструирование и печатание бук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ставление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и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ния и чтение слия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А, АИ, ИУ, УИ, ИО, О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48" w:type="dxa"/>
          </w:tcPr>
          <w:p w14:paraId="1875E5FD" w14:textId="0F422A0E" w:rsidR="007F3C23" w:rsidRDefault="00BB0448" w:rsidP="00C7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неделя </w:t>
            </w:r>
            <w:r w:rsidR="00C7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</w:tr>
      <w:tr w:rsidR="007F3C23" w14:paraId="7CCB4A10" w14:textId="77777777" w:rsidTr="00C77FDF">
        <w:trPr>
          <w:trHeight w:val="556"/>
        </w:trPr>
        <w:tc>
          <w:tcPr>
            <w:tcW w:w="921" w:type="dxa"/>
            <w:vMerge/>
            <w:textDirection w:val="btLr"/>
          </w:tcPr>
          <w:p w14:paraId="68DD34D8" w14:textId="77777777" w:rsidR="007F3C23" w:rsidRPr="001E46D4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extDirection w:val="btLr"/>
          </w:tcPr>
          <w:p w14:paraId="09411F9C" w14:textId="77777777" w:rsidR="007F3C23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22664EAF" w14:textId="2254683A" w:rsidR="007F3C23" w:rsidRDefault="006954E8" w:rsidP="007F3C2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 с гласной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в ряду гласных звуков, место звука в словах. Конструирование и печатание бук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ставление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и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ния и чтение слия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Ы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, 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ЫИ,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ЫУ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, 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.</w:t>
            </w:r>
          </w:p>
        </w:tc>
        <w:tc>
          <w:tcPr>
            <w:tcW w:w="1548" w:type="dxa"/>
          </w:tcPr>
          <w:p w14:paraId="60ACA973" w14:textId="77777777" w:rsidR="007F3C23" w:rsidRDefault="006954E8" w:rsidP="00C7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14:paraId="49E54D17" w14:textId="304ACE2D" w:rsidR="006954E8" w:rsidRDefault="00C77FDF" w:rsidP="00C7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7F3C23" w14:paraId="45C5EBBA" w14:textId="77777777" w:rsidTr="00C77FDF">
        <w:trPr>
          <w:trHeight w:val="556"/>
        </w:trPr>
        <w:tc>
          <w:tcPr>
            <w:tcW w:w="921" w:type="dxa"/>
            <w:vMerge/>
            <w:textDirection w:val="btLr"/>
          </w:tcPr>
          <w:p w14:paraId="4BA0C928" w14:textId="77777777" w:rsidR="007F3C23" w:rsidRPr="001E46D4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extDirection w:val="btLr"/>
          </w:tcPr>
          <w:p w14:paraId="7251DF51" w14:textId="77777777" w:rsidR="007F3C23" w:rsidRDefault="007F3C23" w:rsidP="0046213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49F113D2" w14:textId="25964078" w:rsidR="007F3C23" w:rsidRDefault="003F09A9" w:rsidP="007F3C2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ом 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 xml:space="preserve"> с гласной бук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1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в ряду гласных звуков, место звука в словах. Конструирование и печатание бук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ставление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и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ния и чтение слия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Э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, 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ЭИ,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ЭУ,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</w:t>
            </w:r>
            <w:r w:rsidRPr="00AE37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, 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, ЫЭ, ЭЫ</w:t>
            </w:r>
          </w:p>
        </w:tc>
        <w:tc>
          <w:tcPr>
            <w:tcW w:w="1548" w:type="dxa"/>
          </w:tcPr>
          <w:p w14:paraId="797D44EB" w14:textId="64C42403" w:rsidR="003F09A9" w:rsidRDefault="003F09A9" w:rsidP="00C7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14:paraId="4092409F" w14:textId="51E77779" w:rsidR="007F3C23" w:rsidRDefault="00C77FDF" w:rsidP="00C77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7F3C23" w14:paraId="6B813159" w14:textId="77777777" w:rsidTr="00C77FDF">
        <w:trPr>
          <w:trHeight w:val="555"/>
        </w:trPr>
        <w:tc>
          <w:tcPr>
            <w:tcW w:w="921" w:type="dxa"/>
            <w:vMerge/>
            <w:textDirection w:val="btLr"/>
          </w:tcPr>
          <w:p w14:paraId="260264AB" w14:textId="77777777" w:rsidR="007F3C23" w:rsidRDefault="007F3C23" w:rsidP="0046213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 w:val="restart"/>
            <w:textDirection w:val="btLr"/>
          </w:tcPr>
          <w:p w14:paraId="44DCBC34" w14:textId="77777777" w:rsidR="007F3C23" w:rsidRPr="00815FFD" w:rsidRDefault="007F3C23" w:rsidP="0046213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</w:t>
            </w:r>
          </w:p>
        </w:tc>
        <w:tc>
          <w:tcPr>
            <w:tcW w:w="5058" w:type="dxa"/>
          </w:tcPr>
          <w:p w14:paraId="632CE6B0" w14:textId="458397E8" w:rsidR="007F3C23" w:rsidRPr="00815FFD" w:rsidRDefault="007F3C23" w:rsidP="003E7E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48" w:type="dxa"/>
            <w:vAlign w:val="center"/>
          </w:tcPr>
          <w:p w14:paraId="4C9AD8EF" w14:textId="40D44FC4" w:rsidR="007F3C23" w:rsidRPr="002A07D8" w:rsidRDefault="007F3C23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7F3C23" w14:paraId="67CDBE74" w14:textId="77777777" w:rsidTr="00C77FDF">
        <w:tc>
          <w:tcPr>
            <w:tcW w:w="921" w:type="dxa"/>
            <w:vMerge/>
          </w:tcPr>
          <w:p w14:paraId="564F0C15" w14:textId="77777777" w:rsidR="007F3C23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</w:tcPr>
          <w:p w14:paraId="318F5912" w14:textId="77777777" w:rsidR="007F3C23" w:rsidRPr="0081274E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6358E067" w14:textId="48978B89" w:rsidR="007F3C23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апки-передвижки «Упражнения на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ого слуха у детей</w:t>
            </w: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8" w:type="dxa"/>
            <w:vAlign w:val="center"/>
          </w:tcPr>
          <w:p w14:paraId="63A5B997" w14:textId="2C04ED9E" w:rsidR="007F3C23" w:rsidRDefault="007F3C23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7F3C23" w14:paraId="577BD15D" w14:textId="77777777" w:rsidTr="00C77FDF">
        <w:tc>
          <w:tcPr>
            <w:tcW w:w="921" w:type="dxa"/>
            <w:vMerge/>
          </w:tcPr>
          <w:p w14:paraId="5B1057DB" w14:textId="77777777" w:rsidR="007F3C23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</w:tcPr>
          <w:p w14:paraId="1D076618" w14:textId="77777777" w:rsidR="007F3C23" w:rsidRPr="0081274E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3FE47206" w14:textId="428EFA95" w:rsidR="007F3C23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родите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 у детей».</w:t>
            </w:r>
          </w:p>
        </w:tc>
        <w:tc>
          <w:tcPr>
            <w:tcW w:w="1548" w:type="dxa"/>
            <w:vAlign w:val="center"/>
          </w:tcPr>
          <w:p w14:paraId="39F718B6" w14:textId="094BC187" w:rsidR="007F3C23" w:rsidRPr="00502CB0" w:rsidRDefault="00C77FDF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7F3C23" w14:paraId="75892194" w14:textId="77777777" w:rsidTr="00C77FDF">
        <w:tc>
          <w:tcPr>
            <w:tcW w:w="921" w:type="dxa"/>
            <w:vMerge/>
            <w:textDirection w:val="btLr"/>
          </w:tcPr>
          <w:p w14:paraId="441BAF0E" w14:textId="77777777" w:rsidR="007F3C23" w:rsidRPr="00611658" w:rsidRDefault="007F3C23" w:rsidP="0046213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72" w:type="dxa"/>
            <w:vMerge w:val="restart"/>
            <w:textDirection w:val="btLr"/>
          </w:tcPr>
          <w:p w14:paraId="751796DB" w14:textId="77777777" w:rsidR="007F3C23" w:rsidRDefault="007F3C23" w:rsidP="0046213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658">
              <w:rPr>
                <w:rFonts w:ascii="Times New Roman" w:eastAsia="Times New Roman" w:hAnsi="Times New Roman" w:cs="Times New Roman"/>
                <w:lang w:eastAsia="ru-RU"/>
              </w:rPr>
              <w:t>Работа педагог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ы</w:t>
            </w:r>
          </w:p>
          <w:p w14:paraId="2503498B" w14:textId="77777777" w:rsidR="007F3C23" w:rsidRPr="0081274E" w:rsidRDefault="007F3C23" w:rsidP="0046213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0A292840" w14:textId="09D2E1EE" w:rsidR="007F3C23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 гласными».</w:t>
            </w:r>
          </w:p>
        </w:tc>
        <w:tc>
          <w:tcPr>
            <w:tcW w:w="1548" w:type="dxa"/>
            <w:vAlign w:val="center"/>
          </w:tcPr>
          <w:p w14:paraId="67F9CF0D" w14:textId="11154DFE" w:rsidR="007F3C23" w:rsidRPr="007F3C23" w:rsidRDefault="00C77FDF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7F3C23" w14:paraId="7218F4D7" w14:textId="77777777" w:rsidTr="00C77FDF">
        <w:tc>
          <w:tcPr>
            <w:tcW w:w="921" w:type="dxa"/>
            <w:vMerge/>
          </w:tcPr>
          <w:p w14:paraId="28DA0E46" w14:textId="77777777" w:rsidR="007F3C23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</w:tcPr>
          <w:p w14:paraId="50624F4C" w14:textId="77777777" w:rsidR="007F3C23" w:rsidRPr="0081274E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</w:tcPr>
          <w:p w14:paraId="6688F577" w14:textId="0C30D588" w:rsidR="007F3C23" w:rsidRDefault="007F3C23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амятки   для воспитателей группы «Изготовление игр и пособ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ласные звуки для</w:t>
            </w: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»</w:t>
            </w:r>
          </w:p>
        </w:tc>
        <w:tc>
          <w:tcPr>
            <w:tcW w:w="1548" w:type="dxa"/>
          </w:tcPr>
          <w:p w14:paraId="2F3DD4C9" w14:textId="1EB405AE" w:rsidR="007F3C23" w:rsidRDefault="00C77FDF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62131" w14:paraId="5245F5F7" w14:textId="77777777" w:rsidTr="00C77FDF">
        <w:trPr>
          <w:trHeight w:val="1038"/>
        </w:trPr>
        <w:tc>
          <w:tcPr>
            <w:tcW w:w="921" w:type="dxa"/>
            <w:textDirection w:val="btLr"/>
            <w:vAlign w:val="center"/>
          </w:tcPr>
          <w:p w14:paraId="4275C36F" w14:textId="77777777" w:rsidR="00462131" w:rsidRPr="003B0794" w:rsidRDefault="00462131" w:rsidP="0046213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7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3B07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вый</w:t>
            </w:r>
          </w:p>
        </w:tc>
        <w:tc>
          <w:tcPr>
            <w:tcW w:w="1172" w:type="dxa"/>
          </w:tcPr>
          <w:p w14:paraId="3AD73F62" w14:textId="77777777" w:rsidR="00462131" w:rsidRDefault="00462131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</w:tcPr>
          <w:p w14:paraId="6EA76612" w14:textId="4E67145A" w:rsidR="00462131" w:rsidRDefault="00462131" w:rsidP="004621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артотеки упражнений </w:t>
            </w:r>
            <w:r w:rsidR="007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учению гласных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</w:tcPr>
          <w:p w14:paraId="2703A7B8" w14:textId="7681C88F" w:rsidR="00C77FDF" w:rsidRPr="00C77FDF" w:rsidRDefault="00502CB0" w:rsidP="00C77F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0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,</w:t>
            </w:r>
            <w:r w:rsidR="00C7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3F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ябрь</w:t>
            </w:r>
            <w:r w:rsidR="00C7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брь</w:t>
            </w:r>
          </w:p>
        </w:tc>
      </w:tr>
    </w:tbl>
    <w:p w14:paraId="002E2FE2" w14:textId="77777777" w:rsidR="00AE379D" w:rsidRPr="006C2808" w:rsidRDefault="00AE379D" w:rsidP="00C77FDF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14:paraId="11FA30B8" w14:textId="65E24693" w:rsidR="00CD33EB" w:rsidRPr="00042627" w:rsidRDefault="00755A2B" w:rsidP="00C77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27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34BA74C8" w14:textId="382785FE" w:rsidR="00755A2B" w:rsidRPr="00042627" w:rsidRDefault="004C3D68" w:rsidP="000864A4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042627">
        <w:rPr>
          <w:color w:val="000000"/>
          <w:sz w:val="28"/>
          <w:szCs w:val="28"/>
        </w:rPr>
        <w:t xml:space="preserve">З.Е. </w:t>
      </w:r>
      <w:proofErr w:type="spellStart"/>
      <w:r w:rsidR="00755A2B" w:rsidRPr="00042627">
        <w:rPr>
          <w:color w:val="000000"/>
          <w:sz w:val="28"/>
          <w:szCs w:val="28"/>
        </w:rPr>
        <w:t>Агранович</w:t>
      </w:r>
      <w:proofErr w:type="spellEnd"/>
      <w:r w:rsidR="00755A2B" w:rsidRPr="00042627">
        <w:rPr>
          <w:color w:val="000000"/>
          <w:sz w:val="28"/>
          <w:szCs w:val="28"/>
        </w:rPr>
        <w:t xml:space="preserve"> З.Е. Сборник домашних заданий для преодоления недоразвития фонематической стороны речи у старших дошкольников.</w:t>
      </w:r>
    </w:p>
    <w:p w14:paraId="3F4278D4" w14:textId="678F0C02" w:rsidR="000864A4" w:rsidRPr="00042627" w:rsidRDefault="000864A4" w:rsidP="000864A4">
      <w:pPr>
        <w:pStyle w:val="a4"/>
        <w:numPr>
          <w:ilvl w:val="0"/>
          <w:numId w:val="9"/>
        </w:numPr>
        <w:rPr>
          <w:sz w:val="28"/>
          <w:szCs w:val="28"/>
        </w:rPr>
      </w:pPr>
      <w:r w:rsidRPr="00042627">
        <w:rPr>
          <w:sz w:val="28"/>
          <w:szCs w:val="28"/>
        </w:rPr>
        <w:t>Е.А.</w:t>
      </w:r>
      <w:r w:rsidR="00042627" w:rsidRPr="00042627">
        <w:rPr>
          <w:sz w:val="28"/>
          <w:szCs w:val="28"/>
        </w:rPr>
        <w:t xml:space="preserve"> </w:t>
      </w:r>
      <w:proofErr w:type="spellStart"/>
      <w:r w:rsidRPr="00042627">
        <w:rPr>
          <w:sz w:val="28"/>
          <w:szCs w:val="28"/>
        </w:rPr>
        <w:t>Пожиленко</w:t>
      </w:r>
      <w:proofErr w:type="spellEnd"/>
      <w:r w:rsidRPr="00042627">
        <w:rPr>
          <w:sz w:val="28"/>
          <w:szCs w:val="28"/>
        </w:rPr>
        <w:t xml:space="preserve"> «Волшебный мир</w:t>
      </w:r>
      <w:r w:rsidR="004C3D68" w:rsidRPr="00042627">
        <w:rPr>
          <w:sz w:val="28"/>
          <w:szCs w:val="28"/>
        </w:rPr>
        <w:t xml:space="preserve"> </w:t>
      </w:r>
      <w:r w:rsidRPr="00042627">
        <w:rPr>
          <w:sz w:val="28"/>
          <w:szCs w:val="28"/>
        </w:rPr>
        <w:t>звуков и слов».</w:t>
      </w:r>
    </w:p>
    <w:p w14:paraId="1C6B48EA" w14:textId="6EEA95BB" w:rsidR="000864A4" w:rsidRDefault="000864A4" w:rsidP="000864A4">
      <w:pPr>
        <w:pStyle w:val="a4"/>
        <w:numPr>
          <w:ilvl w:val="0"/>
          <w:numId w:val="9"/>
        </w:numPr>
        <w:rPr>
          <w:sz w:val="28"/>
          <w:szCs w:val="28"/>
        </w:rPr>
      </w:pPr>
      <w:r w:rsidRPr="00042627">
        <w:rPr>
          <w:sz w:val="28"/>
          <w:szCs w:val="28"/>
        </w:rPr>
        <w:t xml:space="preserve">Е.В. </w:t>
      </w:r>
      <w:r w:rsidR="00042627" w:rsidRPr="00042627">
        <w:rPr>
          <w:sz w:val="28"/>
          <w:szCs w:val="28"/>
        </w:rPr>
        <w:t xml:space="preserve"> </w:t>
      </w:r>
      <w:r w:rsidRPr="00042627">
        <w:rPr>
          <w:sz w:val="28"/>
          <w:szCs w:val="28"/>
        </w:rPr>
        <w:t>Морозова «Занимательная фонетика».</w:t>
      </w:r>
    </w:p>
    <w:p w14:paraId="387F1C6C" w14:textId="6B75A270" w:rsidR="00042627" w:rsidRPr="00042627" w:rsidRDefault="006831ED" w:rsidP="000864A4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 w:rsidR="00042627">
        <w:rPr>
          <w:sz w:val="28"/>
          <w:szCs w:val="28"/>
        </w:rPr>
        <w:t>Нищева</w:t>
      </w:r>
      <w:proofErr w:type="spellEnd"/>
      <w:r w:rsidR="00042627">
        <w:rPr>
          <w:sz w:val="28"/>
          <w:szCs w:val="28"/>
        </w:rPr>
        <w:t xml:space="preserve"> </w:t>
      </w:r>
      <w:r>
        <w:rPr>
          <w:sz w:val="28"/>
          <w:szCs w:val="28"/>
        </w:rPr>
        <w:t>«Обучение грамоте</w:t>
      </w:r>
      <w:r w:rsidR="00864ADE">
        <w:rPr>
          <w:sz w:val="28"/>
          <w:szCs w:val="28"/>
        </w:rPr>
        <w:t xml:space="preserve"> детей дошкольного возраста</w:t>
      </w:r>
      <w:r>
        <w:rPr>
          <w:sz w:val="28"/>
          <w:szCs w:val="28"/>
        </w:rPr>
        <w:t>».</w:t>
      </w:r>
    </w:p>
    <w:sectPr w:rsidR="00042627" w:rsidRPr="00042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4C4"/>
    <w:multiLevelType w:val="multilevel"/>
    <w:tmpl w:val="575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7123E"/>
    <w:multiLevelType w:val="hybridMultilevel"/>
    <w:tmpl w:val="1B20F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12361"/>
    <w:multiLevelType w:val="multilevel"/>
    <w:tmpl w:val="0A78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930C2"/>
    <w:multiLevelType w:val="hybridMultilevel"/>
    <w:tmpl w:val="7F6276D4"/>
    <w:lvl w:ilvl="0" w:tplc="05A615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62AF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633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4825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22FC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8063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F62D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1443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6266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8C51FC9"/>
    <w:multiLevelType w:val="multilevel"/>
    <w:tmpl w:val="2ADE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35ACA"/>
    <w:multiLevelType w:val="multilevel"/>
    <w:tmpl w:val="84F2C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17504"/>
    <w:multiLevelType w:val="multilevel"/>
    <w:tmpl w:val="E65A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95E91"/>
    <w:multiLevelType w:val="hybridMultilevel"/>
    <w:tmpl w:val="77D4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B0EB9"/>
    <w:multiLevelType w:val="multilevel"/>
    <w:tmpl w:val="164E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4E"/>
    <w:rsid w:val="00002556"/>
    <w:rsid w:val="00042627"/>
    <w:rsid w:val="000440B7"/>
    <w:rsid w:val="000502E9"/>
    <w:rsid w:val="000864A4"/>
    <w:rsid w:val="000D35B9"/>
    <w:rsid w:val="001561D7"/>
    <w:rsid w:val="001E3E43"/>
    <w:rsid w:val="001E46D4"/>
    <w:rsid w:val="001F178A"/>
    <w:rsid w:val="00260094"/>
    <w:rsid w:val="002A07D8"/>
    <w:rsid w:val="002A4D58"/>
    <w:rsid w:val="002C6B58"/>
    <w:rsid w:val="002E565A"/>
    <w:rsid w:val="002E6555"/>
    <w:rsid w:val="00355C3B"/>
    <w:rsid w:val="00364D85"/>
    <w:rsid w:val="003A3FFA"/>
    <w:rsid w:val="003B0794"/>
    <w:rsid w:val="003E7EAE"/>
    <w:rsid w:val="003F09A9"/>
    <w:rsid w:val="004577B8"/>
    <w:rsid w:val="00462131"/>
    <w:rsid w:val="004C3D68"/>
    <w:rsid w:val="00502CB0"/>
    <w:rsid w:val="005135FA"/>
    <w:rsid w:val="0056231B"/>
    <w:rsid w:val="00611658"/>
    <w:rsid w:val="006135BD"/>
    <w:rsid w:val="00624B29"/>
    <w:rsid w:val="00647B74"/>
    <w:rsid w:val="006831ED"/>
    <w:rsid w:val="006954E8"/>
    <w:rsid w:val="006C1B7B"/>
    <w:rsid w:val="006C2808"/>
    <w:rsid w:val="006F3EE1"/>
    <w:rsid w:val="00725855"/>
    <w:rsid w:val="00755A2B"/>
    <w:rsid w:val="007F3C23"/>
    <w:rsid w:val="007F77E7"/>
    <w:rsid w:val="0081274E"/>
    <w:rsid w:val="00815DF0"/>
    <w:rsid w:val="00815FFD"/>
    <w:rsid w:val="008228C1"/>
    <w:rsid w:val="00830285"/>
    <w:rsid w:val="00864ADE"/>
    <w:rsid w:val="00874F04"/>
    <w:rsid w:val="008A19FC"/>
    <w:rsid w:val="009025FB"/>
    <w:rsid w:val="009209FE"/>
    <w:rsid w:val="009306D9"/>
    <w:rsid w:val="0094108B"/>
    <w:rsid w:val="00941D09"/>
    <w:rsid w:val="00A9780D"/>
    <w:rsid w:val="00AE379D"/>
    <w:rsid w:val="00B103B3"/>
    <w:rsid w:val="00B770F4"/>
    <w:rsid w:val="00BB0448"/>
    <w:rsid w:val="00C76E8F"/>
    <w:rsid w:val="00C77FDF"/>
    <w:rsid w:val="00C8415D"/>
    <w:rsid w:val="00CD33EB"/>
    <w:rsid w:val="00D8499C"/>
    <w:rsid w:val="00E5573F"/>
    <w:rsid w:val="00E7089D"/>
    <w:rsid w:val="00E8733F"/>
    <w:rsid w:val="00EB259E"/>
    <w:rsid w:val="00EF0F2B"/>
    <w:rsid w:val="00F213FE"/>
    <w:rsid w:val="00F3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E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1274E"/>
  </w:style>
  <w:style w:type="paragraph" w:customStyle="1" w:styleId="c73">
    <w:name w:val="c73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1274E"/>
  </w:style>
  <w:style w:type="character" w:customStyle="1" w:styleId="c26">
    <w:name w:val="c26"/>
    <w:basedOn w:val="a0"/>
    <w:rsid w:val="0081274E"/>
  </w:style>
  <w:style w:type="paragraph" w:customStyle="1" w:styleId="c9">
    <w:name w:val="c9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274E"/>
  </w:style>
  <w:style w:type="paragraph" w:customStyle="1" w:styleId="c16">
    <w:name w:val="c16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2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A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D5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103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03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03B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03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03B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1274E"/>
  </w:style>
  <w:style w:type="paragraph" w:customStyle="1" w:styleId="c73">
    <w:name w:val="c73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1274E"/>
  </w:style>
  <w:style w:type="character" w:customStyle="1" w:styleId="c26">
    <w:name w:val="c26"/>
    <w:basedOn w:val="a0"/>
    <w:rsid w:val="0081274E"/>
  </w:style>
  <w:style w:type="paragraph" w:customStyle="1" w:styleId="c9">
    <w:name w:val="c9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274E"/>
  </w:style>
  <w:style w:type="paragraph" w:customStyle="1" w:styleId="c16">
    <w:name w:val="c16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81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2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A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D5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103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03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03B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03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03B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0134-E086-4093-8F1F-94CF9BC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Ягодка</cp:lastModifiedBy>
  <cp:revision>4</cp:revision>
  <dcterms:created xsi:type="dcterms:W3CDTF">2022-12-06T18:58:00Z</dcterms:created>
  <dcterms:modified xsi:type="dcterms:W3CDTF">2022-12-09T12:03:00Z</dcterms:modified>
</cp:coreProperties>
</file>